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F0" w:rsidRDefault="00D36936">
      <w:pPr>
        <w:pStyle w:val="Titolo1"/>
      </w:pPr>
      <w:r>
        <w:t>ICT e società dell’informazione I [2 Cfu]</w:t>
      </w:r>
    </w:p>
    <w:p w:rsidR="00D36936" w:rsidRDefault="00D36936" w:rsidP="00D36936">
      <w:pPr>
        <w:pStyle w:val="Titolo2"/>
      </w:pPr>
      <w:r>
        <w:t xml:space="preserve">Prof. </w:t>
      </w:r>
      <w:r w:rsidR="003B6A4F">
        <w:t>Maurizio Fabbro</w:t>
      </w:r>
    </w:p>
    <w:p w:rsidR="00142D3E" w:rsidRDefault="00142D3E" w:rsidP="00142D3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61769">
        <w:rPr>
          <w:b/>
          <w:i/>
          <w:sz w:val="18"/>
        </w:rPr>
        <w:t xml:space="preserve"> </w:t>
      </w:r>
      <w:r w:rsidR="00862383">
        <w:rPr>
          <w:b/>
          <w:i/>
          <w:sz w:val="18"/>
        </w:rPr>
        <w:t>E RISULTATI DI APPRENDIMENTO ATTESI</w:t>
      </w:r>
    </w:p>
    <w:p w:rsidR="00142D3E" w:rsidRDefault="00142D3E" w:rsidP="00142D3E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:rsidR="00862383" w:rsidRPr="00862383" w:rsidRDefault="00862383" w:rsidP="00862383">
      <w:r w:rsidRPr="00862383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:rsidR="00862383" w:rsidRDefault="00862383" w:rsidP="00862383">
      <w:r w:rsidRPr="00862383">
        <w:t>Sarà altresì in grado di utilizzare, a livello base, i principali strumenti di informatica individuale: gestore di testi, foglio elettronico e presentazione.</w:t>
      </w:r>
    </w:p>
    <w:p w:rsidR="00D36936" w:rsidRDefault="00D36936" w:rsidP="00D3693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10277" w:rsidRPr="00EC1DCC" w:rsidRDefault="00C10277" w:rsidP="00C10277">
      <w:r w:rsidRPr="00EC1DCC">
        <w:t>Il corso si divide in due parti:</w:t>
      </w:r>
    </w:p>
    <w:p w:rsidR="00C10277" w:rsidRPr="00C10277" w:rsidRDefault="00C10277" w:rsidP="00C10277">
      <w:pPr>
        <w:rPr>
          <w:i/>
        </w:rPr>
      </w:pPr>
      <w:r w:rsidRPr="00C10277">
        <w:rPr>
          <w:i/>
        </w:rPr>
        <w:t>Parte teoric</w:t>
      </w:r>
      <w:r>
        <w:rPr>
          <w:i/>
        </w:rPr>
        <w:t>a</w:t>
      </w:r>
    </w:p>
    <w:p w:rsidR="00C10277" w:rsidRPr="001C2268" w:rsidRDefault="00C10277" w:rsidP="00C10277">
      <w:r>
        <w:t>E</w:t>
      </w:r>
      <w:r w:rsidRPr="001C2268">
        <w:t xml:space="preserve">lementi di informatica e </w:t>
      </w:r>
      <w:r w:rsidRPr="001C2268">
        <w:rPr>
          <w:iCs/>
        </w:rPr>
        <w:t>applicazione alle scienze sociali</w:t>
      </w:r>
      <w:r w:rsidRPr="001C2268">
        <w:t xml:space="preserve">. Esiste la possibilità di frequentare un corso di lezioni frontali tenuto dal docente titolare. </w:t>
      </w:r>
    </w:p>
    <w:p w:rsidR="00C10277" w:rsidRPr="00C10277" w:rsidRDefault="00C10277" w:rsidP="00C10277">
      <w:pPr>
        <w:spacing w:before="120"/>
        <w:rPr>
          <w:i/>
        </w:rPr>
      </w:pPr>
      <w:r w:rsidRPr="00C10277">
        <w:rPr>
          <w:i/>
        </w:rPr>
        <w:t>Parte pratica</w:t>
      </w:r>
    </w:p>
    <w:p w:rsidR="00C10277" w:rsidRDefault="00C10277" w:rsidP="00C10277">
      <w:r>
        <w:t>F</w:t>
      </w:r>
      <w:r w:rsidRPr="001C2268">
        <w:t>inalizzata all’</w:t>
      </w:r>
      <w:r>
        <w:t xml:space="preserve">acquisizione di abilità informatiche. Si svolge in modalità di </w:t>
      </w:r>
      <w:r w:rsidRPr="009A7B1B">
        <w:t xml:space="preserve">auto-apprendimento da parte dello studente </w:t>
      </w:r>
      <w:r>
        <w:t xml:space="preserve">mediante </w:t>
      </w:r>
      <w:proofErr w:type="spellStart"/>
      <w:r>
        <w:t>Blackboard</w:t>
      </w:r>
      <w:proofErr w:type="spellEnd"/>
      <w:r>
        <w:t>.</w:t>
      </w:r>
    </w:p>
    <w:p w:rsidR="00C10277" w:rsidRDefault="00C10277" w:rsidP="00C10277">
      <w:pPr>
        <w:spacing w:before="120"/>
      </w:pPr>
      <w:r w:rsidRPr="00911728">
        <w:t xml:space="preserve">Il programma della parte teorica rispecchia i contenuti del testo </w:t>
      </w:r>
      <w:r w:rsidR="004C514A">
        <w:t>adottato che sarà indicato dal docente a lezione</w:t>
      </w:r>
      <w:r>
        <w:t>.</w:t>
      </w:r>
    </w:p>
    <w:p w:rsidR="00D36936" w:rsidRPr="00F31DDA" w:rsidRDefault="00F31DDA" w:rsidP="00F31DDA">
      <w:pPr>
        <w:spacing w:before="120"/>
        <w:rPr>
          <w:i/>
        </w:rPr>
      </w:pPr>
      <w:r w:rsidRPr="00F31DDA">
        <w:rPr>
          <w:i/>
        </w:rPr>
        <w:t>Contenuti teorici</w:t>
      </w:r>
    </w:p>
    <w:p w:rsidR="00F31DDA" w:rsidRPr="0077362F" w:rsidRDefault="00F31DDA" w:rsidP="00F31DDA">
      <w:r>
        <w:t>–</w:t>
      </w:r>
      <w:r>
        <w:tab/>
      </w:r>
      <w:r w:rsidRPr="0077362F">
        <w:t>Introduzione all’informat</w:t>
      </w:r>
      <w:r w:rsidR="004C514A">
        <w:t>ica: concetti di base.</w:t>
      </w:r>
    </w:p>
    <w:p w:rsidR="004C514A" w:rsidRDefault="004C514A" w:rsidP="00F31DDA">
      <w:r>
        <w:t>–</w:t>
      </w:r>
      <w:r>
        <w:tab/>
        <w:t>Il digitale nelle scienze sociali.</w:t>
      </w:r>
    </w:p>
    <w:p w:rsidR="004C514A" w:rsidRDefault="004C514A" w:rsidP="00F31DDA">
      <w:r>
        <w:t>–</w:t>
      </w:r>
      <w:r>
        <w:tab/>
        <w:t>Le componenti dell’inf</w:t>
      </w:r>
      <w:r w:rsidR="00B87DF7">
        <w:t>or</w:t>
      </w:r>
      <w:r>
        <w:t>matica.</w:t>
      </w:r>
    </w:p>
    <w:p w:rsidR="004C514A" w:rsidRDefault="004C514A" w:rsidP="00F31DDA">
      <w:r>
        <w:t>–</w:t>
      </w:r>
      <w:r>
        <w:tab/>
        <w:t>La gestione dei dati.</w:t>
      </w:r>
    </w:p>
    <w:p w:rsidR="004C514A" w:rsidRDefault="004C514A" w:rsidP="00F31DDA">
      <w:r>
        <w:t>–</w:t>
      </w:r>
      <w:r>
        <w:tab/>
        <w:t>La multi</w:t>
      </w:r>
      <w:r w:rsidR="00B87DF7">
        <w:t>me</w:t>
      </w:r>
      <w:r>
        <w:t>dialità.</w:t>
      </w:r>
    </w:p>
    <w:p w:rsidR="004C514A" w:rsidRDefault="004C514A" w:rsidP="00F31DDA">
      <w:r>
        <w:t>–</w:t>
      </w:r>
      <w:r>
        <w:tab/>
        <w:t>Le questioni etiche.</w:t>
      </w:r>
    </w:p>
    <w:p w:rsidR="00F31DDA" w:rsidRPr="00F31DDA" w:rsidRDefault="00F31DDA" w:rsidP="00F31DDA">
      <w:pPr>
        <w:spacing w:before="120"/>
        <w:rPr>
          <w:i/>
        </w:rPr>
      </w:pPr>
      <w:r w:rsidRPr="00F31DDA">
        <w:rPr>
          <w:i/>
        </w:rPr>
        <w:t>Contenuti pratici</w:t>
      </w:r>
    </w:p>
    <w:p w:rsidR="00F31DDA" w:rsidRDefault="00F31DDA" w:rsidP="00F31DDA">
      <w:r>
        <w:t>–</w:t>
      </w:r>
      <w:r>
        <w:tab/>
      </w:r>
      <w:r w:rsidR="00CD67B6">
        <w:t>Sistemi d</w:t>
      </w:r>
      <w:r w:rsidR="004C514A">
        <w:t>i elaborazione testi (</w:t>
      </w:r>
      <w:r w:rsidR="00CD67B6">
        <w:t>Word)</w:t>
      </w:r>
      <w:r>
        <w:t>.</w:t>
      </w:r>
    </w:p>
    <w:p w:rsidR="00F31DDA" w:rsidRDefault="00F31DDA" w:rsidP="00CD67B6">
      <w:pPr>
        <w:ind w:left="284" w:hanging="284"/>
      </w:pPr>
      <w:r>
        <w:t>–</w:t>
      </w:r>
      <w:r>
        <w:tab/>
        <w:t>F</w:t>
      </w:r>
      <w:r w:rsidR="00CD67B6">
        <w:t>ogli elettronici e sistemi di elaborazione testi multimediali (Excel e PowerPoint).</w:t>
      </w:r>
    </w:p>
    <w:p w:rsidR="002008EF" w:rsidRPr="009F3B77" w:rsidRDefault="002008EF" w:rsidP="009F3B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254013">
        <w:rPr>
          <w:rStyle w:val="Rimandonotaapidipagina"/>
          <w:b/>
          <w:i/>
          <w:sz w:val="18"/>
        </w:rPr>
        <w:footnoteReference w:id="1"/>
      </w:r>
    </w:p>
    <w:p w:rsidR="002008EF" w:rsidRPr="00D12435" w:rsidRDefault="002008EF" w:rsidP="002008EF">
      <w:pPr>
        <w:pStyle w:val="Testo1"/>
        <w:ind w:firstLine="0"/>
      </w:pPr>
      <w:r w:rsidRPr="00D12435">
        <w:t>Il testo di ri</w:t>
      </w:r>
      <w:r>
        <w:t xml:space="preserve">ferimento </w:t>
      </w:r>
      <w:r w:rsidR="004C514A">
        <w:t>sarà comunicato dal docente a lezione.</w:t>
      </w:r>
      <w:r w:rsidRPr="00D12435">
        <w:t xml:space="preserve"> </w:t>
      </w:r>
    </w:p>
    <w:p w:rsidR="00B46CA9" w:rsidRDefault="00B46CA9" w:rsidP="00B46C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46CA9" w:rsidRPr="00C92B0F" w:rsidRDefault="00B46CA9" w:rsidP="00B46CA9">
      <w:pPr>
        <w:pStyle w:val="Testo2"/>
      </w:pPr>
      <w:r w:rsidRPr="00C92B0F">
        <w:t>Per l</w:t>
      </w:r>
      <w:r w:rsidRPr="001C2268">
        <w:t xml:space="preserve">a </w:t>
      </w:r>
      <w:r w:rsidRPr="00461769">
        <w:rPr>
          <w:b/>
        </w:rPr>
        <w:t>parte teorica</w:t>
      </w:r>
      <w:r w:rsidRPr="001C2268">
        <w:t xml:space="preserve">, in Blackboard è possibile scaricare parte del materiale di supporto </w:t>
      </w:r>
      <w:r w:rsidR="004C514A">
        <w:t>utilizzato</w:t>
      </w:r>
      <w:r w:rsidRPr="001C2268">
        <w:t xml:space="preserve"> dal docente durante le lezioni. Lo studio </w:t>
      </w:r>
      <w:r w:rsidR="004C514A">
        <w:t>del materiale</w:t>
      </w:r>
      <w:r w:rsidRPr="001C2268">
        <w:t>, tuttavia, non sostituisce il valore della frequenza e lo studio del libro secondo le indicazioni in bibliografia.</w:t>
      </w:r>
    </w:p>
    <w:p w:rsidR="00B46CA9" w:rsidRPr="00D67360" w:rsidRDefault="00B46CA9" w:rsidP="009F3B77">
      <w:pPr>
        <w:pStyle w:val="Testo2"/>
        <w:spacing w:before="120"/>
        <w:rPr>
          <w:i/>
        </w:rPr>
      </w:pPr>
      <w:r>
        <w:t xml:space="preserve">Per la </w:t>
      </w:r>
      <w:r w:rsidRPr="00461769">
        <w:rPr>
          <w:b/>
        </w:rPr>
        <w:t>parte pratica</w:t>
      </w:r>
      <w:r w:rsidRPr="00B46CA9">
        <w:rPr>
          <w:i/>
        </w:rPr>
        <w:t>,</w:t>
      </w:r>
      <w:r>
        <w:t xml:space="preserve"> i materiali sono a disposizione su Blackboard in modalità di auto-apprendimento. </w:t>
      </w:r>
    </w:p>
    <w:p w:rsidR="001D2833" w:rsidRDefault="001D2833" w:rsidP="001D283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76632A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1D2833" w:rsidRPr="006C2AAC" w:rsidRDefault="001D2833" w:rsidP="001D2833">
      <w:pPr>
        <w:pStyle w:val="Testo2"/>
      </w:pPr>
      <w:r w:rsidRPr="006C2AAC">
        <w:t>La valutazione avviene tramite un esame a computer con domande a risposta multipla e simulazioni da svolgere. L’esame si compone di 2</w:t>
      </w:r>
      <w:r>
        <w:t>2</w:t>
      </w:r>
      <w:r w:rsidRPr="006C2AAC">
        <w:t xml:space="preserve"> domande suddivise come segue:</w:t>
      </w:r>
    </w:p>
    <w:p w:rsidR="001D2833" w:rsidRPr="006C2AAC" w:rsidRDefault="001D2833" w:rsidP="001D2833">
      <w:pPr>
        <w:pStyle w:val="Testo2"/>
      </w:pPr>
      <w:r w:rsidRPr="006C2AAC">
        <w:t>12 domande relative alla parte teorica;</w:t>
      </w:r>
    </w:p>
    <w:p w:rsidR="001D2833" w:rsidRPr="006C2AAC" w:rsidRDefault="001D2833" w:rsidP="001D2833">
      <w:pPr>
        <w:pStyle w:val="Testo2"/>
      </w:pPr>
      <w:r w:rsidRPr="006C2AAC">
        <w:t>1</w:t>
      </w:r>
      <w:r>
        <w:t>0</w:t>
      </w:r>
      <w:r w:rsidRPr="006C2AAC">
        <w:t xml:space="preserve"> domande relative alla parte pratica.</w:t>
      </w:r>
    </w:p>
    <w:p w:rsidR="001D2833" w:rsidRPr="006C2AAC" w:rsidRDefault="001D2833" w:rsidP="001D2833">
      <w:pPr>
        <w:pStyle w:val="Testo2"/>
      </w:pPr>
      <w:r w:rsidRPr="006C2AAC">
        <w:t>L</w:t>
      </w:r>
      <w:r>
        <w:t>’esame nel suo complesso dura 30</w:t>
      </w:r>
      <w:r w:rsidRPr="006C2AAC">
        <w:t xml:space="preserve"> minuti e dà diritto ad un’idoneità. </w:t>
      </w:r>
    </w:p>
    <w:p w:rsidR="001D2833" w:rsidRPr="006C2AAC" w:rsidRDefault="001D2833" w:rsidP="001D2833">
      <w:pPr>
        <w:pStyle w:val="Testo2"/>
      </w:pPr>
      <w:r w:rsidRPr="006C2AAC">
        <w:t xml:space="preserve">Non esistono salti di appello. L’iscrizione </w:t>
      </w:r>
      <w:r w:rsidRPr="001C2268">
        <w:t>(obbligatoria) all</w:t>
      </w:r>
      <w:r w:rsidRPr="006C2AAC">
        <w:t xml:space="preserve">’esame segue il calendario ordinario degli appelli e deve avvenire </w:t>
      </w:r>
      <w:r w:rsidR="00C270EB" w:rsidRPr="00F06E7F">
        <w:rPr>
          <w:szCs w:val="18"/>
        </w:rPr>
        <w:t xml:space="preserve">via web dalla pagina personale dello studente </w:t>
      </w:r>
      <w:r w:rsidR="00C270EB" w:rsidRPr="003B3DF2">
        <w:rPr>
          <w:iCs/>
          <w:szCs w:val="18"/>
        </w:rPr>
        <w:t>iCatt</w:t>
      </w:r>
      <w:r w:rsidR="00C270EB" w:rsidRPr="003B3DF2">
        <w:rPr>
          <w:szCs w:val="18"/>
        </w:rPr>
        <w:t>.</w:t>
      </w:r>
      <w:r w:rsidRPr="006C2AAC">
        <w:t xml:space="preserve"> La verbalizzazione avviene al termine dell’esame.</w:t>
      </w:r>
    </w:p>
    <w:p w:rsidR="001D2833" w:rsidRDefault="001D2833" w:rsidP="001D28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862383">
        <w:rPr>
          <w:b/>
          <w:i/>
          <w:sz w:val="18"/>
        </w:rPr>
        <w:t xml:space="preserve"> E PREREQUISITI</w:t>
      </w:r>
    </w:p>
    <w:p w:rsidR="00530961" w:rsidRDefault="00530961" w:rsidP="00530961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2008EF" w:rsidRPr="006E550F" w:rsidRDefault="006E550F" w:rsidP="00530961">
      <w:pPr>
        <w:pStyle w:val="Testo2"/>
        <w:spacing w:before="120"/>
        <w:rPr>
          <w:i/>
        </w:rPr>
      </w:pPr>
      <w:r w:rsidRPr="006E550F">
        <w:rPr>
          <w:i/>
        </w:rPr>
        <w:t>Orario e luogo di ricevimento</w:t>
      </w:r>
    </w:p>
    <w:p w:rsidR="006E550F" w:rsidRPr="006E550F" w:rsidRDefault="006E550F" w:rsidP="006E550F">
      <w:pPr>
        <w:pStyle w:val="Testo2"/>
      </w:pPr>
      <w:r w:rsidRPr="009A7B1B">
        <w:t>Il giorno e l'orario di ricevimento verranno comunicati dal docente durante le lezion</w:t>
      </w:r>
      <w:r>
        <w:t>i e mediante comunic</w:t>
      </w:r>
      <w:r w:rsidRPr="00E652DC">
        <w:t xml:space="preserve">azione nella Pagina Personale Docente </w:t>
      </w:r>
      <w:r w:rsidRPr="006E550F">
        <w:t>(</w:t>
      </w:r>
      <w:r w:rsidRPr="006D49D4">
        <w:rPr>
          <w:i/>
        </w:rPr>
        <w:t>http://docenti.unicatt.it</w:t>
      </w:r>
      <w:r>
        <w:t>).</w:t>
      </w:r>
    </w:p>
    <w:sectPr w:rsidR="006E550F" w:rsidRPr="006E550F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63" w:rsidRDefault="00714863" w:rsidP="00714863">
      <w:pPr>
        <w:spacing w:line="240" w:lineRule="auto"/>
      </w:pPr>
      <w:r>
        <w:separator/>
      </w:r>
    </w:p>
  </w:endnote>
  <w:endnote w:type="continuationSeparator" w:id="0">
    <w:p w:rsidR="00714863" w:rsidRDefault="00714863" w:rsidP="00714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63" w:rsidRDefault="00714863" w:rsidP="00714863">
      <w:pPr>
        <w:spacing w:line="240" w:lineRule="auto"/>
      </w:pPr>
      <w:r>
        <w:separator/>
      </w:r>
    </w:p>
  </w:footnote>
  <w:footnote w:type="continuationSeparator" w:id="0">
    <w:p w:rsidR="00714863" w:rsidRDefault="00714863" w:rsidP="00714863">
      <w:pPr>
        <w:spacing w:line="240" w:lineRule="auto"/>
      </w:pPr>
      <w:r>
        <w:continuationSeparator/>
      </w:r>
    </w:p>
  </w:footnote>
  <w:footnote w:id="1">
    <w:p w:rsidR="00254013" w:rsidRDefault="002540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023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2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3C"/>
    <w:rsid w:val="00142D3E"/>
    <w:rsid w:val="00197F8A"/>
    <w:rsid w:val="001D2833"/>
    <w:rsid w:val="002008EF"/>
    <w:rsid w:val="00254013"/>
    <w:rsid w:val="003B3DF2"/>
    <w:rsid w:val="003B6A4F"/>
    <w:rsid w:val="00461769"/>
    <w:rsid w:val="004C514A"/>
    <w:rsid w:val="00511680"/>
    <w:rsid w:val="00530961"/>
    <w:rsid w:val="005877DD"/>
    <w:rsid w:val="006D49D4"/>
    <w:rsid w:val="006E550F"/>
    <w:rsid w:val="00714863"/>
    <w:rsid w:val="0076632A"/>
    <w:rsid w:val="00862383"/>
    <w:rsid w:val="00895D52"/>
    <w:rsid w:val="00897721"/>
    <w:rsid w:val="009E15CA"/>
    <w:rsid w:val="009E3741"/>
    <w:rsid w:val="009F3B77"/>
    <w:rsid w:val="00A20EF0"/>
    <w:rsid w:val="00B3563C"/>
    <w:rsid w:val="00B46CA9"/>
    <w:rsid w:val="00B87DF7"/>
    <w:rsid w:val="00C10277"/>
    <w:rsid w:val="00C270EB"/>
    <w:rsid w:val="00CD67B6"/>
    <w:rsid w:val="00D36936"/>
    <w:rsid w:val="00D97AC8"/>
    <w:rsid w:val="00F3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D2833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1D2833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1486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486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148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D2833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1D2833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1486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486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14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CC00-0CB1-46CE-880D-1151BFC6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0</TotalTime>
  <Pages>2</Pages>
  <Words>44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90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Rolli Andrea</cp:lastModifiedBy>
  <cp:revision>18</cp:revision>
  <cp:lastPrinted>2013-05-14T10:59:00Z</cp:lastPrinted>
  <dcterms:created xsi:type="dcterms:W3CDTF">2013-05-14T11:01:00Z</dcterms:created>
  <dcterms:modified xsi:type="dcterms:W3CDTF">2020-07-27T07:22:00Z</dcterms:modified>
</cp:coreProperties>
</file>